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46998C9F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drowie Publiczne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547BEB50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 xml:space="preserve">udziału </w:t>
      </w:r>
      <w:r w:rsidR="00F512D4">
        <w:rPr>
          <w:rFonts w:cstheme="minorHAnsi"/>
          <w:b/>
          <w:bCs/>
          <w:sz w:val="24"/>
          <w:szCs w:val="24"/>
        </w:rPr>
        <w:t xml:space="preserve">we </w:t>
      </w:r>
      <w:r w:rsidR="00993F4B" w:rsidRPr="00993F4B">
        <w:rPr>
          <w:rFonts w:cstheme="minorHAnsi"/>
          <w:b/>
          <w:bCs/>
          <w:sz w:val="24"/>
          <w:szCs w:val="24"/>
        </w:rPr>
        <w:t>wsparciu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033A5599" w14:textId="0859DB41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bookmarkStart w:id="0" w:name="_Hlk182554918"/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Marketing usług medycznych w praktyce </w:t>
      </w:r>
    </w:p>
    <w:p w14:paraId="6FF28ECB" w14:textId="11D75CEB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Marketing internetowy w praktyce </w:t>
      </w:r>
    </w:p>
    <w:p w14:paraId="475CF523" w14:textId="3DCD4F13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lastRenderedPageBreak/>
        <w:t xml:space="preserve">Health Coach </w:t>
      </w:r>
    </w:p>
    <w:p w14:paraId="54352624" w14:textId="4BCC9E5B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Kurs Mindfulness </w:t>
      </w:r>
    </w:p>
    <w:p w14:paraId="16051889" w14:textId="573CB1F8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Lider w zespole </w:t>
      </w:r>
    </w:p>
    <w:p w14:paraId="5C8AF0FF" w14:textId="467AA2FA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Sieci neuronowe </w:t>
      </w:r>
    </w:p>
    <w:p w14:paraId="594C4D70" w14:textId="32C0209A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Statystyka w medycynie </w:t>
      </w:r>
    </w:p>
    <w:p w14:paraId="5F43A39E" w14:textId="5AABC30A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Efektywna komunikacja interpersonalna i zarządzanie stresem </w:t>
      </w:r>
    </w:p>
    <w:p w14:paraId="40E8CDBF" w14:textId="0D9DA0C9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Kurs ratownictwa wysokościowego </w:t>
      </w:r>
    </w:p>
    <w:p w14:paraId="3E2A0110" w14:textId="70B512C0" w:rsidR="00F512D4" w:rsidRPr="00F512D4" w:rsidRDefault="00F512D4" w:rsidP="00F512D4">
      <w:pPr>
        <w:pStyle w:val="Akapitzlist"/>
        <w:numPr>
          <w:ilvl w:val="0"/>
          <w:numId w:val="23"/>
        </w:numPr>
        <w:spacing w:after="160"/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</w:pPr>
      <w:r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>K</w:t>
      </w:r>
      <w:r w:rsidRPr="00F512D4">
        <w:rPr>
          <w:rFonts w:ascii="Aptos" w:eastAsia="Aptos" w:hAnsi="Aptos"/>
          <w:b/>
          <w:bCs/>
          <w:kern w:val="2"/>
          <w:sz w:val="24"/>
          <w:szCs w:val="24"/>
          <w14:ligatures w14:val="standardContextual"/>
        </w:rPr>
        <w:t xml:space="preserve">urs TCCC 1 </w:t>
      </w:r>
    </w:p>
    <w:bookmarkEnd w:id="0"/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294735" w:rsidRDefault="006D36E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Sygnały, zgłoszenia lub skargi dotyczące wystąpienia niezgodności projektów FERS z postanowieniami KPON mogą przekazywać osoby fizyczne (uczestnicy projektów lub ich pełnomocnicy i przedstawiciele), instytucje uczestniczące we wdrażaniu funduszy Unii </w:t>
      </w:r>
      <w:r w:rsidRPr="00294735">
        <w:rPr>
          <w:rFonts w:cstheme="minorHAnsi"/>
          <w:sz w:val="24"/>
          <w:szCs w:val="24"/>
        </w:rPr>
        <w:lastRenderedPageBreak/>
        <w:t>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puap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1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1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331A7E8F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 Kadr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03FD" w14:textId="77777777" w:rsidR="00261BBF" w:rsidRDefault="00261BBF">
      <w:pPr>
        <w:spacing w:after="0" w:line="240" w:lineRule="auto"/>
      </w:pPr>
      <w:r>
        <w:separator/>
      </w:r>
    </w:p>
  </w:endnote>
  <w:endnote w:type="continuationSeparator" w:id="0">
    <w:p w14:paraId="6B11C336" w14:textId="77777777" w:rsidR="00261BBF" w:rsidRDefault="00261BBF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F1C4C" w14:textId="77777777" w:rsidR="00261BBF" w:rsidRDefault="00261BBF">
      <w:pPr>
        <w:spacing w:after="0" w:line="240" w:lineRule="auto"/>
      </w:pPr>
      <w:r>
        <w:separator/>
      </w:r>
    </w:p>
  </w:footnote>
  <w:footnote w:type="continuationSeparator" w:id="0">
    <w:p w14:paraId="66981A8A" w14:textId="77777777" w:rsidR="00261BBF" w:rsidRDefault="00261BBF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2C0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469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1BBF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E19B5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3063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27C1"/>
    <w:rsid w:val="005147CD"/>
    <w:rsid w:val="0051516B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5DB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49CA"/>
    <w:rsid w:val="006F21AD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30D3"/>
    <w:rsid w:val="007E6EDB"/>
    <w:rsid w:val="007F1888"/>
    <w:rsid w:val="007F5CF8"/>
    <w:rsid w:val="008005B0"/>
    <w:rsid w:val="0080410D"/>
    <w:rsid w:val="00805317"/>
    <w:rsid w:val="00810597"/>
    <w:rsid w:val="0081089D"/>
    <w:rsid w:val="0081421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7826"/>
    <w:rsid w:val="00922D98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BF703D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12D4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4-11-21T07:08:00Z</cp:lastPrinted>
  <dcterms:created xsi:type="dcterms:W3CDTF">2025-03-03T09:24:00Z</dcterms:created>
  <dcterms:modified xsi:type="dcterms:W3CDTF">2025-03-03T09:24:00Z</dcterms:modified>
</cp:coreProperties>
</file>